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5CD" w14:textId="77777777" w:rsidR="00A84B60" w:rsidRPr="00E16E1F" w:rsidRDefault="001E5D42" w:rsidP="00A84B60">
      <w:pPr>
        <w:rPr>
          <w:sz w:val="22"/>
          <w:szCs w:val="22"/>
        </w:rPr>
      </w:pPr>
      <w:r w:rsidRPr="00E16E1F">
        <w:rPr>
          <w:rFonts w:hint="eastAsia"/>
          <w:sz w:val="22"/>
          <w:szCs w:val="22"/>
        </w:rPr>
        <w:t>別記</w:t>
      </w:r>
      <w:r w:rsidR="00500308" w:rsidRPr="00E16E1F">
        <w:rPr>
          <w:rFonts w:hint="eastAsia"/>
          <w:sz w:val="22"/>
          <w:szCs w:val="22"/>
        </w:rPr>
        <w:t>様式</w:t>
      </w:r>
      <w:r w:rsidR="00847710" w:rsidRPr="00E16E1F">
        <w:rPr>
          <w:rFonts w:hint="eastAsia"/>
          <w:sz w:val="22"/>
          <w:szCs w:val="22"/>
        </w:rPr>
        <w:t>第</w:t>
      </w:r>
      <w:r w:rsidR="00DA3CF2">
        <w:rPr>
          <w:rFonts w:hint="eastAsia"/>
          <w:sz w:val="22"/>
          <w:szCs w:val="22"/>
        </w:rPr>
        <w:t>１</w:t>
      </w:r>
      <w:r w:rsidR="008F44AE">
        <w:rPr>
          <w:rFonts w:hint="eastAsia"/>
          <w:sz w:val="22"/>
          <w:szCs w:val="22"/>
        </w:rPr>
        <w:t>号</w:t>
      </w:r>
    </w:p>
    <w:p w14:paraId="70AC3E19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RPr="00E16E1F" w14:paraId="7D28E158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7431D" w14:textId="77777777" w:rsidR="00A84B60" w:rsidRPr="00E16E1F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DD1FA4">
              <w:rPr>
                <w:rFonts w:hint="eastAsia"/>
                <w:sz w:val="22"/>
                <w:szCs w:val="22"/>
              </w:rPr>
              <w:t xml:space="preserve">　　　</w:t>
            </w:r>
            <w:r w:rsidRPr="00E16E1F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  <w:p w14:paraId="4F367717" w14:textId="77777777" w:rsidR="00A84B60" w:rsidRPr="00E16E1F" w:rsidRDefault="00296ED7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72D39">
              <w:rPr>
                <w:rFonts w:hint="eastAsia"/>
                <w:sz w:val="22"/>
                <w:szCs w:val="22"/>
              </w:rPr>
              <w:t xml:space="preserve">　（宛　先）</w:t>
            </w:r>
          </w:p>
          <w:p w14:paraId="77839919" w14:textId="77777777" w:rsidR="00904466" w:rsidRPr="00E16E1F" w:rsidRDefault="00B457DD" w:rsidP="00E16E1F">
            <w:pPr>
              <w:ind w:firstLineChars="200" w:firstLine="414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大津市　</w:t>
            </w:r>
            <w:r w:rsidR="007C1E17">
              <w:rPr>
                <w:rFonts w:hint="eastAsia"/>
                <w:sz w:val="22"/>
                <w:szCs w:val="22"/>
              </w:rPr>
              <w:t xml:space="preserve">　</w:t>
            </w:r>
            <w:r w:rsidR="00A84B60" w:rsidRPr="00E16E1F">
              <w:rPr>
                <w:rFonts w:hint="eastAsia"/>
                <w:sz w:val="22"/>
                <w:szCs w:val="22"/>
              </w:rPr>
              <w:t>消防</w:t>
            </w:r>
            <w:r w:rsidRPr="00E16E1F">
              <w:rPr>
                <w:rFonts w:hint="eastAsia"/>
                <w:sz w:val="22"/>
                <w:szCs w:val="22"/>
              </w:rPr>
              <w:t>署</w:t>
            </w:r>
            <w:r w:rsidR="00A84B60" w:rsidRPr="00E16E1F">
              <w:rPr>
                <w:rFonts w:hint="eastAsia"/>
                <w:sz w:val="22"/>
                <w:szCs w:val="22"/>
              </w:rPr>
              <w:t>長</w:t>
            </w:r>
            <w:r w:rsidR="00296ED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E955BEE" w14:textId="77777777" w:rsidR="00A84B60" w:rsidRPr="00E16E1F" w:rsidRDefault="00A84B60" w:rsidP="00E16E1F">
            <w:pPr>
              <w:ind w:firstLineChars="100" w:firstLine="207"/>
              <w:rPr>
                <w:sz w:val="22"/>
                <w:szCs w:val="22"/>
              </w:rPr>
            </w:pPr>
          </w:p>
          <w:p w14:paraId="12F47914" w14:textId="77777777" w:rsidR="00A84B60" w:rsidRPr="00E16E1F" w:rsidRDefault="002B7693" w:rsidP="00E16E1F">
            <w:pPr>
              <w:ind w:firstLineChars="1900" w:firstLine="3936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申請者</w:t>
            </w:r>
          </w:p>
          <w:p w14:paraId="47D5AFE9" w14:textId="77777777" w:rsidR="00A84B60" w:rsidRPr="00E16E1F" w:rsidRDefault="00A84B60" w:rsidP="00E16E1F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>住所</w:t>
            </w:r>
            <w:r w:rsidR="002B7693" w:rsidRPr="00E16E1F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E16E1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6BCA4799" w14:textId="77777777" w:rsidR="00145F02" w:rsidRPr="00E16E1F" w:rsidRDefault="001E5D42" w:rsidP="00E16E1F">
            <w:pPr>
              <w:ind w:firstLineChars="2200" w:firstLine="4558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（法人の場合は、名称及び代表者氏名）</w:t>
            </w:r>
            <w:r w:rsidR="00145F02" w:rsidRPr="00E16E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A299D23" w14:textId="5FD79D70" w:rsidR="00A84B60" w:rsidRPr="00E16E1F" w:rsidRDefault="00145F02" w:rsidP="00E16E1F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　　　　</w:t>
            </w:r>
            <w:r w:rsidR="00F03518" w:rsidRPr="00E16E1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E16E1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041E37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E16E1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397E1890" w14:textId="77777777" w:rsidR="00A84B60" w:rsidRPr="00E16E1F" w:rsidRDefault="00A84B60" w:rsidP="00E16E1F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>電話番号</w:t>
            </w:r>
            <w:r w:rsidR="002B7693" w:rsidRPr="00E16E1F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E16E1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358125C7" w14:textId="77777777" w:rsidR="0049659E" w:rsidRPr="00E16E1F" w:rsidRDefault="0049659E" w:rsidP="0049659E">
            <w:pPr>
              <w:rPr>
                <w:kern w:val="2"/>
                <w:sz w:val="22"/>
                <w:szCs w:val="22"/>
              </w:rPr>
            </w:pPr>
          </w:p>
          <w:p w14:paraId="3693187D" w14:textId="77777777" w:rsidR="00A84B60" w:rsidRPr="00E16E1F" w:rsidRDefault="00B457DD" w:rsidP="00E16E1F">
            <w:pPr>
              <w:ind w:leftChars="100" w:left="197" w:rightChars="88" w:right="174" w:firstLineChars="100" w:firstLine="20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下記のとおり</w:t>
            </w:r>
            <w:r w:rsidR="00A84B60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「</w:t>
            </w:r>
            <w:r w:rsidR="00296ED7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防火対象物に係る表示制度運用要領</w:t>
            </w:r>
            <w:r w:rsidR="00A84B60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」に基づき</w:t>
            </w:r>
            <w:r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、</w:t>
            </w:r>
            <w:r w:rsidR="00A84B60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表示マーク</w:t>
            </w:r>
            <w:r w:rsidR="003F1287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□　金・□　銀）</w:t>
            </w:r>
            <w:r w:rsidR="00A84B60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交付</w:t>
            </w:r>
            <w:r w:rsidR="0049659E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更新）</w:t>
            </w:r>
            <w:r w:rsidR="00A84B60"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を受けたいので申請します。</w:t>
            </w:r>
          </w:p>
          <w:p w14:paraId="441F3B0B" w14:textId="77777777" w:rsidR="00A84B60" w:rsidRPr="00E16E1F" w:rsidRDefault="00B457DD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kern w:val="2"/>
                <w:sz w:val="22"/>
                <w:szCs w:val="22"/>
              </w:rPr>
              <w:t>記</w:t>
            </w:r>
          </w:p>
        </w:tc>
      </w:tr>
      <w:tr w:rsidR="00A84B60" w:rsidRPr="00E16E1F" w14:paraId="29739CBB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0B2" w14:textId="77777777" w:rsidR="00A84B60" w:rsidRPr="00E16E1F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  <w:tr w:rsidR="00A84B60" w:rsidRPr="00E16E1F" w14:paraId="46B8CE14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507106" w14:textId="77777777" w:rsidR="00A84B60" w:rsidRPr="00E16E1F" w:rsidRDefault="00A84B60" w:rsidP="00A84B60">
            <w:pPr>
              <w:ind w:left="113" w:right="113"/>
              <w:jc w:val="center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防</w:t>
            </w:r>
            <w:r w:rsidRPr="00E16E1F">
              <w:rPr>
                <w:sz w:val="22"/>
                <w:szCs w:val="22"/>
              </w:rPr>
              <w:t xml:space="preserve"> </w:t>
            </w:r>
            <w:r w:rsidRPr="00E16E1F">
              <w:rPr>
                <w:rFonts w:hint="eastAsia"/>
                <w:sz w:val="22"/>
                <w:szCs w:val="22"/>
              </w:rPr>
              <w:t>火</w:t>
            </w:r>
            <w:r w:rsidRPr="00E16E1F">
              <w:rPr>
                <w:sz w:val="22"/>
                <w:szCs w:val="22"/>
              </w:rPr>
              <w:t xml:space="preserve"> </w:t>
            </w:r>
            <w:r w:rsidRPr="00E16E1F">
              <w:rPr>
                <w:rFonts w:hint="eastAsia"/>
                <w:sz w:val="22"/>
                <w:szCs w:val="22"/>
              </w:rPr>
              <w:t>対</w:t>
            </w:r>
            <w:r w:rsidRPr="00E16E1F">
              <w:rPr>
                <w:sz w:val="22"/>
                <w:szCs w:val="22"/>
              </w:rPr>
              <w:t xml:space="preserve"> </w:t>
            </w:r>
            <w:r w:rsidRPr="00E16E1F">
              <w:rPr>
                <w:rFonts w:hint="eastAsia"/>
                <w:sz w:val="22"/>
                <w:szCs w:val="22"/>
              </w:rPr>
              <w:t>象</w:t>
            </w:r>
            <w:r w:rsidRPr="00E16E1F">
              <w:rPr>
                <w:sz w:val="22"/>
                <w:szCs w:val="22"/>
              </w:rPr>
              <w:t xml:space="preserve"> </w:t>
            </w:r>
            <w:r w:rsidRPr="00E16E1F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CAC5" w14:textId="77777777" w:rsidR="00A84B60" w:rsidRPr="00E16E1F" w:rsidRDefault="00A84B60" w:rsidP="00A84B60">
            <w:pPr>
              <w:jc w:val="distribute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5F" w14:textId="77777777" w:rsidR="00A84B60" w:rsidRPr="00E16E1F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  <w:tr w:rsidR="00A84B60" w:rsidRPr="00E16E1F" w14:paraId="76D19919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E9E" w14:textId="77777777" w:rsidR="00A84B60" w:rsidRPr="00E16E1F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5B5" w14:textId="77777777" w:rsidR="00A84B60" w:rsidRPr="00E16E1F" w:rsidRDefault="00A84B60" w:rsidP="00A84B60">
            <w:pPr>
              <w:jc w:val="distribute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772" w14:textId="77777777" w:rsidR="00A84B60" w:rsidRPr="00E16E1F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  <w:tr w:rsidR="00A84B60" w:rsidRPr="00E16E1F" w14:paraId="590EFB02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4620" w14:textId="77777777" w:rsidR="00A84B60" w:rsidRPr="00E16E1F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5B7" w14:textId="77777777" w:rsidR="00A84B60" w:rsidRPr="00E16E1F" w:rsidRDefault="00A84B60" w:rsidP="00A84B60">
            <w:pPr>
              <w:jc w:val="distribute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CA05" w14:textId="77777777" w:rsidR="00A84B60" w:rsidRPr="00E16E1F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1907" w14:textId="77777777" w:rsidR="00A84B60" w:rsidRPr="00E16E1F" w:rsidRDefault="00D04CAF" w:rsidP="00A84B60">
            <w:pPr>
              <w:ind w:right="-108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※令別表第一</w:t>
            </w:r>
            <w:r w:rsidR="00A84B60" w:rsidRPr="00E16E1F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A84B60" w:rsidRPr="00E16E1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A84B60" w:rsidRPr="00E16E1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84B60" w:rsidRPr="00E16E1F">
              <w:rPr>
                <w:rFonts w:hint="eastAsia"/>
                <w:sz w:val="22"/>
                <w:szCs w:val="22"/>
              </w:rPr>
              <w:t>）</w:t>
            </w:r>
            <w:r w:rsidR="00A84B60" w:rsidRPr="00E16E1F">
              <w:rPr>
                <w:rFonts w:hint="eastAsia"/>
                <w:sz w:val="22"/>
                <w:szCs w:val="22"/>
                <w:lang w:eastAsia="zh-TW"/>
              </w:rPr>
              <w:t>項</w:t>
            </w:r>
            <w:r w:rsidR="00A84B60" w:rsidRPr="00E16E1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84B60" w:rsidRPr="00E16E1F" w14:paraId="550B7F8B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50EC" w14:textId="77777777" w:rsidR="00A84B60" w:rsidRPr="00E16E1F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55E" w14:textId="77777777" w:rsidR="00A84B60" w:rsidRPr="00E16E1F" w:rsidRDefault="00A84B60" w:rsidP="00A84B60">
            <w:pPr>
              <w:jc w:val="distribute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381" w14:textId="77777777" w:rsidR="00A84B60" w:rsidRPr="00E16E1F" w:rsidRDefault="00A84B60" w:rsidP="00A84B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2DD" w14:textId="77777777" w:rsidR="00A84B60" w:rsidRPr="00E16E1F" w:rsidRDefault="00A84B60" w:rsidP="003F1287">
            <w:pPr>
              <w:ind w:right="-108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834" w14:textId="77777777" w:rsidR="00A84B60" w:rsidRPr="00E16E1F" w:rsidRDefault="00D65A6C" w:rsidP="00A84B60">
            <w:pPr>
              <w:ind w:right="-108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□　単一権原・</w:t>
            </w:r>
            <w:r w:rsidR="00A84B60" w:rsidRPr="00E16E1F">
              <w:rPr>
                <w:rFonts w:hint="eastAsia"/>
                <w:sz w:val="22"/>
                <w:szCs w:val="22"/>
              </w:rPr>
              <w:t>□　複数権原</w:t>
            </w:r>
          </w:p>
        </w:tc>
      </w:tr>
      <w:tr w:rsidR="00A84B60" w:rsidRPr="00E16E1F" w14:paraId="592A0729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5FB" w14:textId="77777777" w:rsidR="00A84B60" w:rsidRPr="00E16E1F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8E52" w14:textId="77777777" w:rsidR="00A84B60" w:rsidRPr="00E16E1F" w:rsidRDefault="00A84B60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5FCC36" w14:textId="77777777" w:rsidR="00A84B60" w:rsidRPr="00E16E1F" w:rsidRDefault="00A84B60" w:rsidP="00E16E1F">
            <w:pPr>
              <w:ind w:right="1083" w:firstLineChars="500" w:firstLine="1036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　造</w:t>
            </w:r>
            <w:r w:rsidR="00486360" w:rsidRPr="00E16E1F"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>地上</w:t>
            </w:r>
            <w:r w:rsidR="00486360" w:rsidRPr="00E16E1F"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 xml:space="preserve">　　</w:t>
            </w:r>
            <w:r w:rsidR="00486360" w:rsidRPr="00E16E1F">
              <w:rPr>
                <w:rFonts w:hint="eastAsia"/>
                <w:sz w:val="22"/>
                <w:szCs w:val="22"/>
              </w:rPr>
              <w:t xml:space="preserve">階　</w:t>
            </w:r>
            <w:r w:rsidRPr="00E16E1F">
              <w:rPr>
                <w:rFonts w:hint="eastAsia"/>
                <w:sz w:val="22"/>
                <w:szCs w:val="22"/>
              </w:rPr>
              <w:t>地下</w:t>
            </w:r>
            <w:r w:rsidR="00486360" w:rsidRPr="00E16E1F">
              <w:rPr>
                <w:rFonts w:hint="eastAsia"/>
                <w:sz w:val="22"/>
                <w:szCs w:val="22"/>
              </w:rPr>
              <w:t xml:space="preserve">　　</w:t>
            </w:r>
            <w:r w:rsidRPr="00E16E1F">
              <w:rPr>
                <w:rFonts w:hint="eastAsia"/>
                <w:sz w:val="22"/>
                <w:szCs w:val="22"/>
              </w:rPr>
              <w:t xml:space="preserve">　　　階</w:t>
            </w:r>
          </w:p>
        </w:tc>
      </w:tr>
      <w:tr w:rsidR="00A84B60" w:rsidRPr="00E16E1F" w14:paraId="0B6CB33A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9E0A" w14:textId="77777777" w:rsidR="00A84B60" w:rsidRPr="00E16E1F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BFED" w14:textId="77777777" w:rsidR="00A84B60" w:rsidRPr="00E16E1F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5DA" w14:textId="77777777" w:rsidR="00A84B60" w:rsidRPr="00E16E1F" w:rsidRDefault="00A84B60" w:rsidP="00486360">
            <w:pPr>
              <w:ind w:right="33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延べ面積</w:t>
            </w:r>
            <w:r w:rsidR="00486360" w:rsidRPr="00E16E1F">
              <w:rPr>
                <w:rFonts w:hint="eastAsia"/>
                <w:sz w:val="22"/>
                <w:szCs w:val="22"/>
              </w:rPr>
              <w:t xml:space="preserve">　　　　</w:t>
            </w:r>
            <w:r w:rsidR="00DC3DC1">
              <w:rPr>
                <w:rFonts w:hint="eastAsia"/>
                <w:sz w:val="22"/>
                <w:szCs w:val="22"/>
              </w:rPr>
              <w:t xml:space="preserve">　</w:t>
            </w:r>
            <w:r w:rsidR="00486360" w:rsidRPr="00E16E1F"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 xml:space="preserve">　㎡</w:t>
            </w:r>
          </w:p>
        </w:tc>
      </w:tr>
      <w:tr w:rsidR="003F1287" w:rsidRPr="00E16E1F" w14:paraId="2AED1E3E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246241" w14:textId="77777777" w:rsidR="003F1287" w:rsidRPr="00E16E1F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A3B91" w14:textId="77777777" w:rsidR="003F1287" w:rsidRPr="00E16E1F" w:rsidRDefault="003F1287" w:rsidP="00E16E1F">
            <w:pPr>
              <w:ind w:right="-108" w:firstLineChars="450" w:firstLine="93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2C0F5A" w14:textId="77777777" w:rsidR="003F1287" w:rsidRPr="00E16E1F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5DC31" w14:textId="77777777" w:rsidR="003F1287" w:rsidRPr="00E16E1F" w:rsidRDefault="003F1287" w:rsidP="00E16E1F">
            <w:pPr>
              <w:ind w:right="33" w:firstLineChars="636" w:firstLine="1318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A84B60" w:rsidRPr="00E16E1F" w14:paraId="1A04C719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D37" w14:textId="77777777" w:rsidR="00A84B60" w:rsidRPr="00E16E1F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</w:p>
          <w:p w14:paraId="5C7235C3" w14:textId="77777777" w:rsidR="00A84B60" w:rsidRPr="00E16E1F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添付書類</w:t>
            </w:r>
          </w:p>
          <w:p w14:paraId="2485716D" w14:textId="77777777" w:rsidR="00A84B60" w:rsidRPr="00E16E1F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88B" w14:textId="77777777" w:rsidR="00A84B60" w:rsidRPr="00E16E1F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□　</w:t>
            </w: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（防災管理）対象物定期点検報告書（写）</w:t>
            </w:r>
          </w:p>
          <w:p w14:paraId="494EED16" w14:textId="77777777" w:rsidR="00A84B60" w:rsidRPr="00E16E1F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防火（防災管理）対象物定期点検の特例認定通知書（写）</w:t>
            </w:r>
          </w:p>
          <w:p w14:paraId="73EA2E7E" w14:textId="77777777" w:rsidR="00A84B60" w:rsidRPr="00E16E1F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消防用設備等点検結果報告書（写）</w:t>
            </w:r>
          </w:p>
          <w:p w14:paraId="7A069F3E" w14:textId="77777777" w:rsidR="00A84B60" w:rsidRPr="00E16E1F" w:rsidRDefault="00B65D8F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A84B60"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期</w:t>
            </w:r>
            <w:r w:rsidR="00635FCF"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</w:t>
            </w:r>
            <w:r w:rsidR="00A84B60"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報告書（写）</w:t>
            </w:r>
          </w:p>
          <w:p w14:paraId="6B17F6F2" w14:textId="77777777" w:rsidR="00A84B60" w:rsidRPr="00E16E1F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製造所等定期点検記録（写）</w:t>
            </w:r>
          </w:p>
          <w:p w14:paraId="116991A3" w14:textId="77777777" w:rsidR="00F2471E" w:rsidRPr="00E16E1F" w:rsidRDefault="00F2471E" w:rsidP="00F2471E">
            <w:pPr>
              <w:ind w:right="33"/>
              <w:jc w:val="left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□　</w:t>
            </w:r>
            <w:r w:rsidR="00635FCF" w:rsidRPr="00E16E1F">
              <w:rPr>
                <w:rFonts w:hint="eastAsia"/>
                <w:sz w:val="22"/>
                <w:szCs w:val="22"/>
              </w:rPr>
              <w:t>その他消防本部等が必要と認める事項（　　　　　　　　　　　　　　　　　）</w:t>
            </w:r>
          </w:p>
        </w:tc>
      </w:tr>
      <w:tr w:rsidR="00A84B60" w:rsidRPr="00E16E1F" w14:paraId="2C586ABB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6DC5A" w14:textId="77777777" w:rsidR="00A84B60" w:rsidRPr="00E16E1F" w:rsidRDefault="00A84B60" w:rsidP="00E91984">
            <w:pPr>
              <w:widowControl/>
              <w:jc w:val="center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505378" w14:textId="77777777" w:rsidR="00A84B60" w:rsidRPr="00E16E1F" w:rsidRDefault="00A84B60" w:rsidP="00A84B60">
            <w:pPr>
              <w:ind w:right="33"/>
              <w:rPr>
                <w:sz w:val="22"/>
                <w:szCs w:val="22"/>
              </w:rPr>
            </w:pPr>
          </w:p>
          <w:p w14:paraId="4B9EF637" w14:textId="77777777" w:rsidR="00A84B60" w:rsidRPr="00E16E1F" w:rsidRDefault="00A84B60" w:rsidP="00A84B60">
            <w:pPr>
              <w:ind w:right="33"/>
              <w:rPr>
                <w:sz w:val="22"/>
                <w:szCs w:val="22"/>
              </w:rPr>
            </w:pPr>
          </w:p>
        </w:tc>
      </w:tr>
      <w:tr w:rsidR="00A84B60" w:rsidRPr="00E16E1F" w14:paraId="5BEB3AB1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E1A" w14:textId="77777777" w:rsidR="00A84B60" w:rsidRPr="00E16E1F" w:rsidRDefault="00A84B60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※　　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0F0" w14:textId="77777777" w:rsidR="00A84B60" w:rsidRPr="00E16E1F" w:rsidRDefault="00A84B60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※　　経　過　欄</w:t>
            </w:r>
          </w:p>
        </w:tc>
      </w:tr>
      <w:tr w:rsidR="00A84B60" w:rsidRPr="00E16E1F" w14:paraId="464C12E5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A88" w14:textId="77777777" w:rsidR="00A84B60" w:rsidRPr="00E16E1F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243" w14:textId="77777777" w:rsidR="00A84B60" w:rsidRPr="00E16E1F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</w:tbl>
    <w:p w14:paraId="6F7DAD16" w14:textId="77777777" w:rsidR="00A84B60" w:rsidRPr="00E16E1F" w:rsidRDefault="00105E7A" w:rsidP="00A84B60">
      <w:pPr>
        <w:rPr>
          <w:sz w:val="22"/>
          <w:szCs w:val="22"/>
        </w:rPr>
      </w:pPr>
      <w:r w:rsidRPr="00E16E1F">
        <w:rPr>
          <w:rFonts w:hint="eastAsia"/>
          <w:sz w:val="22"/>
          <w:szCs w:val="22"/>
        </w:rPr>
        <w:t xml:space="preserve">備考　</w:t>
      </w:r>
      <w:r w:rsidR="00A84B60" w:rsidRPr="00E16E1F">
        <w:rPr>
          <w:rFonts w:hint="eastAsia"/>
          <w:sz w:val="22"/>
          <w:szCs w:val="22"/>
        </w:rPr>
        <w:t>１　この用紙の大きさは</w:t>
      </w:r>
      <w:r w:rsidR="001E5D42" w:rsidRPr="00E16E1F">
        <w:rPr>
          <w:rFonts w:hint="eastAsia"/>
          <w:sz w:val="22"/>
          <w:szCs w:val="22"/>
        </w:rPr>
        <w:t>、</w:t>
      </w:r>
      <w:r w:rsidR="00A84B60" w:rsidRPr="00E16E1F">
        <w:rPr>
          <w:rFonts w:hint="eastAsia"/>
          <w:sz w:val="22"/>
          <w:szCs w:val="22"/>
        </w:rPr>
        <w:t>日本</w:t>
      </w:r>
      <w:r w:rsidR="00640C27" w:rsidRPr="00567A24">
        <w:rPr>
          <w:rFonts w:hint="eastAsia"/>
          <w:color w:val="000000" w:themeColor="text1"/>
          <w:sz w:val="22"/>
          <w:szCs w:val="22"/>
        </w:rPr>
        <w:t>産業</w:t>
      </w:r>
      <w:r w:rsidR="00A84B60" w:rsidRPr="00E16E1F">
        <w:rPr>
          <w:rFonts w:hint="eastAsia"/>
          <w:sz w:val="22"/>
          <w:szCs w:val="22"/>
        </w:rPr>
        <w:t>規格</w:t>
      </w:r>
      <w:r w:rsidR="00A84B60" w:rsidRPr="00E16E1F">
        <w:rPr>
          <w:rFonts w:hint="eastAsia"/>
          <w:sz w:val="22"/>
          <w:szCs w:val="22"/>
        </w:rPr>
        <w:t>A</w:t>
      </w:r>
      <w:r w:rsidR="00A84B60" w:rsidRPr="00E16E1F">
        <w:rPr>
          <w:rFonts w:hint="eastAsia"/>
          <w:sz w:val="22"/>
          <w:szCs w:val="22"/>
        </w:rPr>
        <w:t>４とすること。</w:t>
      </w:r>
    </w:p>
    <w:p w14:paraId="43661349" w14:textId="77777777" w:rsidR="00A84B60" w:rsidRPr="00E16E1F" w:rsidRDefault="00A84B60" w:rsidP="00E16E1F">
      <w:pPr>
        <w:ind w:firstLineChars="300" w:firstLine="622"/>
        <w:rPr>
          <w:sz w:val="22"/>
          <w:szCs w:val="22"/>
        </w:rPr>
      </w:pPr>
      <w:r w:rsidRPr="00E16E1F">
        <w:rPr>
          <w:rFonts w:hint="eastAsia"/>
          <w:sz w:val="22"/>
          <w:szCs w:val="22"/>
        </w:rPr>
        <w:t>２　※の欄は</w:t>
      </w:r>
      <w:r w:rsidR="001E5D42" w:rsidRPr="00E16E1F">
        <w:rPr>
          <w:rFonts w:hint="eastAsia"/>
          <w:sz w:val="22"/>
          <w:szCs w:val="22"/>
        </w:rPr>
        <w:t>、</w:t>
      </w:r>
      <w:r w:rsidRPr="00E16E1F">
        <w:rPr>
          <w:rFonts w:hint="eastAsia"/>
          <w:sz w:val="22"/>
          <w:szCs w:val="22"/>
        </w:rPr>
        <w:t>記入しないこと。</w:t>
      </w:r>
    </w:p>
    <w:p w14:paraId="3DFEBFBF" w14:textId="77777777" w:rsidR="00A84B60" w:rsidRPr="00E16E1F" w:rsidRDefault="00A84B60" w:rsidP="00E16E1F">
      <w:pPr>
        <w:ind w:firstLineChars="300" w:firstLine="622"/>
        <w:rPr>
          <w:sz w:val="22"/>
          <w:szCs w:val="22"/>
        </w:rPr>
      </w:pPr>
      <w:r w:rsidRPr="00E16E1F">
        <w:rPr>
          <w:rFonts w:hint="eastAsia"/>
          <w:sz w:val="22"/>
          <w:szCs w:val="22"/>
        </w:rPr>
        <w:t>３　□印のある欄については</w:t>
      </w:r>
      <w:r w:rsidR="001E5D42" w:rsidRPr="00E16E1F">
        <w:rPr>
          <w:rFonts w:hint="eastAsia"/>
          <w:sz w:val="22"/>
          <w:szCs w:val="22"/>
        </w:rPr>
        <w:t>、</w:t>
      </w:r>
      <w:r w:rsidRPr="00E16E1F">
        <w:rPr>
          <w:rFonts w:hint="eastAsia"/>
          <w:sz w:val="22"/>
          <w:szCs w:val="22"/>
        </w:rPr>
        <w:t>該当の□印にレを付けること。</w:t>
      </w:r>
    </w:p>
    <w:p w14:paraId="710ECF43" w14:textId="77777777" w:rsidR="00145F02" w:rsidRPr="00E16E1F" w:rsidRDefault="00145F02" w:rsidP="00E16E1F">
      <w:pPr>
        <w:ind w:firstLineChars="300" w:firstLine="622"/>
        <w:rPr>
          <w:sz w:val="22"/>
          <w:szCs w:val="22"/>
        </w:rPr>
      </w:pPr>
      <w:r w:rsidRPr="00E16E1F">
        <w:rPr>
          <w:rFonts w:hint="eastAsia"/>
          <w:sz w:val="22"/>
          <w:szCs w:val="22"/>
        </w:rPr>
        <w:t>４　交付年月日及び交付番号は、更新時のみ記入すること。</w:t>
      </w:r>
    </w:p>
    <w:sectPr w:rsidR="00145F02" w:rsidRPr="00E16E1F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8816" w14:textId="77777777" w:rsidR="00137E1F" w:rsidRDefault="00137E1F" w:rsidP="00BE2472">
      <w:r>
        <w:separator/>
      </w:r>
    </w:p>
  </w:endnote>
  <w:endnote w:type="continuationSeparator" w:id="0">
    <w:p w14:paraId="2BF24B31" w14:textId="77777777" w:rsidR="00137E1F" w:rsidRDefault="00137E1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D5F8" w14:textId="77777777" w:rsidR="00656B67" w:rsidRDefault="00656B67">
    <w:pPr>
      <w:pStyle w:val="a6"/>
      <w:jc w:val="center"/>
    </w:pPr>
  </w:p>
  <w:p w14:paraId="3A6E6B4D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251D" w14:textId="77777777" w:rsidR="00137E1F" w:rsidRDefault="00137E1F" w:rsidP="00BE2472">
      <w:r>
        <w:separator/>
      </w:r>
    </w:p>
  </w:footnote>
  <w:footnote w:type="continuationSeparator" w:id="0">
    <w:p w14:paraId="28C38587" w14:textId="77777777" w:rsidR="00137E1F" w:rsidRDefault="00137E1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041E37"/>
    <w:rsid w:val="00090BF9"/>
    <w:rsid w:val="00103448"/>
    <w:rsid w:val="00105E7A"/>
    <w:rsid w:val="00121F3A"/>
    <w:rsid w:val="00137E1F"/>
    <w:rsid w:val="00145F02"/>
    <w:rsid w:val="00172D39"/>
    <w:rsid w:val="001B0252"/>
    <w:rsid w:val="001E5D42"/>
    <w:rsid w:val="00202CA1"/>
    <w:rsid w:val="00212BB6"/>
    <w:rsid w:val="00255929"/>
    <w:rsid w:val="00296ED7"/>
    <w:rsid w:val="002B0C0C"/>
    <w:rsid w:val="002B7693"/>
    <w:rsid w:val="002D7EB8"/>
    <w:rsid w:val="002E54E0"/>
    <w:rsid w:val="003458F9"/>
    <w:rsid w:val="00380A36"/>
    <w:rsid w:val="0038565F"/>
    <w:rsid w:val="003869D9"/>
    <w:rsid w:val="003A4BAE"/>
    <w:rsid w:val="003B5BF1"/>
    <w:rsid w:val="003F1287"/>
    <w:rsid w:val="00413F4A"/>
    <w:rsid w:val="00432F62"/>
    <w:rsid w:val="00486360"/>
    <w:rsid w:val="0049659E"/>
    <w:rsid w:val="004D71FD"/>
    <w:rsid w:val="004E5F72"/>
    <w:rsid w:val="00500308"/>
    <w:rsid w:val="00500933"/>
    <w:rsid w:val="00567A24"/>
    <w:rsid w:val="005805B1"/>
    <w:rsid w:val="005E31D6"/>
    <w:rsid w:val="005F43E8"/>
    <w:rsid w:val="00635FCF"/>
    <w:rsid w:val="00636D38"/>
    <w:rsid w:val="00640C27"/>
    <w:rsid w:val="00656B67"/>
    <w:rsid w:val="00691628"/>
    <w:rsid w:val="007718B0"/>
    <w:rsid w:val="00784846"/>
    <w:rsid w:val="007B064F"/>
    <w:rsid w:val="007C1E17"/>
    <w:rsid w:val="007D44F7"/>
    <w:rsid w:val="00800FC8"/>
    <w:rsid w:val="008049B5"/>
    <w:rsid w:val="00831E18"/>
    <w:rsid w:val="00847710"/>
    <w:rsid w:val="008875F9"/>
    <w:rsid w:val="008F44AE"/>
    <w:rsid w:val="008F6E03"/>
    <w:rsid w:val="00904466"/>
    <w:rsid w:val="00944C2E"/>
    <w:rsid w:val="00956DFC"/>
    <w:rsid w:val="00966ED8"/>
    <w:rsid w:val="0097217E"/>
    <w:rsid w:val="00984B5A"/>
    <w:rsid w:val="009C7B6C"/>
    <w:rsid w:val="009D0EBF"/>
    <w:rsid w:val="00A460E0"/>
    <w:rsid w:val="00A46D68"/>
    <w:rsid w:val="00A84B60"/>
    <w:rsid w:val="00AB7819"/>
    <w:rsid w:val="00AF50F4"/>
    <w:rsid w:val="00B04A03"/>
    <w:rsid w:val="00B457DD"/>
    <w:rsid w:val="00B648AC"/>
    <w:rsid w:val="00B65D8F"/>
    <w:rsid w:val="00B90FEE"/>
    <w:rsid w:val="00BE2472"/>
    <w:rsid w:val="00C0633A"/>
    <w:rsid w:val="00C12D1B"/>
    <w:rsid w:val="00C33AF7"/>
    <w:rsid w:val="00C627C5"/>
    <w:rsid w:val="00CB64A2"/>
    <w:rsid w:val="00CC78E6"/>
    <w:rsid w:val="00D04CAF"/>
    <w:rsid w:val="00D65A6C"/>
    <w:rsid w:val="00D81563"/>
    <w:rsid w:val="00D879D2"/>
    <w:rsid w:val="00DA3CF2"/>
    <w:rsid w:val="00DC3DC1"/>
    <w:rsid w:val="00DD1FA4"/>
    <w:rsid w:val="00E16E1F"/>
    <w:rsid w:val="00E91984"/>
    <w:rsid w:val="00EC15F2"/>
    <w:rsid w:val="00EE4177"/>
    <w:rsid w:val="00F024BE"/>
    <w:rsid w:val="00F03518"/>
    <w:rsid w:val="00F2471E"/>
    <w:rsid w:val="00F8141B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D8612E"/>
  <w15:docId w15:val="{D81A8339-5C5F-4AF2-98C6-0DD2F77C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22B-0EE7-4FF0-B757-E70BE03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中島　僚</cp:lastModifiedBy>
  <cp:revision>5</cp:revision>
  <cp:lastPrinted>2014-02-27T05:05:00Z</cp:lastPrinted>
  <dcterms:created xsi:type="dcterms:W3CDTF">2019-06-27T05:37:00Z</dcterms:created>
  <dcterms:modified xsi:type="dcterms:W3CDTF">2022-10-03T02:47:00Z</dcterms:modified>
</cp:coreProperties>
</file>